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3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ՊՄՀ-ԷԱՃԱՊՁԲ-19/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Խ. ԱԲՈՎՅԱՆԻ ԱՆՎԱՆ ՊԵՏԱԿԱՆ ՄԱՆԿԱՎԱՐԺԱԿԱՆ ՀԱՄԱԼՍԱՐԱՆ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Տիգրան Մեծի 1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Для нужд Армянского государственного педагогического университета им. Х. Абовяна закупка офсетной бумаг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25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Կոնվերսբանկ ՓԲԸ 193005561819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Խ. ԱԲՈՎՅԱՆԻ ԱՆՎԱՆ ՊԵՏԱԿԱՆ ՄԱՆԿԱՎԱՐԺԱԿԱՆ ՀԱՄԱԼՍԱՐԱՆ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